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98-T  03/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76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making any change from any voting standard, practice, or procedure authorized by the Election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 Election Code, is amended by adding Section 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2.</w:t>
      </w:r>
      <w:r>
        <w:rPr>
          <w:u w:val="single"/>
        </w:rPr>
        <w:t xml:space="preserve"> </w:t>
      </w:r>
      <w:r>
        <w:rPr>
          <w:u w:val="single"/>
        </w:rPr>
        <w:t xml:space="preserve"> </w:t>
      </w:r>
      <w:r>
        <w:rPr>
          <w:u w:val="single"/>
        </w:rPr>
        <w:t xml:space="preserve">ALTERATIONS TO VOTING STANDARD, PRACTICE, OR PROCEDURE.  An election official of the state or of a political subdivision may not create, alter or suspend any voting standard,  practice, or procedure in a manner not expressly authorized by the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 and applies to any election held after that d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